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20-2021-MMS_1027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新苏投资发展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无锡市大通路51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无锡市滨湖区大通路51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补充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无锡机床股份有限公司：内圆磨床系列、无心磨床系列、轴承磨床系列（含超精加工机）、轧辊磨床系列、外圆磨床系列、高速磨头、磨加工自动线的设计、开发、生产和服务；江苏新苏机械制造有限公司：霰弹枪、手枪的设计开发、制造；江苏华星机电制造有限公司：发动机活塞的设计、开发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72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83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